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9A9FE6" w:rsidR="00FA0877" w:rsidRPr="00A665F9" w:rsidRDefault="0052789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1, 2022 - November 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A36699" w:rsidR="00892FF1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8B6C36A" w:rsidR="00247A09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05B751" w:rsidR="00892FF1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6480184" w:rsidR="00247A09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3F8DDD1" w:rsidR="00892FF1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85EA2DC" w:rsidR="00247A09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86042A" w:rsidR="008A7A6A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44EBE92" w:rsidR="00247A09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7BAE87" w:rsidR="008A7A6A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C171E91" w:rsidR="00247A09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AB1F28" w:rsidR="008A7A6A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CB13DCE" w:rsidR="00247A09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9FF3E19" w:rsidR="008A7A6A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83BF1EE" w:rsidR="00247A09" w:rsidRPr="00A665F9" w:rsidRDefault="005278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789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789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31 to November 6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